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B5B45" w14:textId="77777777" w:rsidR="00CA4F13" w:rsidRPr="002D37D7" w:rsidRDefault="00CA4F13" w:rsidP="00CA4F13">
      <w:pPr>
        <w:rPr>
          <w:spacing w:val="4"/>
        </w:rPr>
      </w:pPr>
      <w:r w:rsidRPr="002D37D7">
        <w:rPr>
          <w:rFonts w:hint="eastAsia"/>
        </w:rPr>
        <w:t>別記様式第</w:t>
      </w:r>
      <w:r w:rsidRPr="002D37D7">
        <w:rPr>
          <w:rFonts w:hint="eastAsia"/>
        </w:rPr>
        <w:t>11</w:t>
      </w:r>
      <w:r w:rsidRPr="002D37D7">
        <w:rPr>
          <w:rFonts w:hint="eastAsia"/>
        </w:rPr>
        <w:t>号－</w:t>
      </w:r>
      <w:r w:rsidR="001A1DCC" w:rsidRPr="002D37D7">
        <w:rPr>
          <w:rFonts w:hint="eastAsia"/>
        </w:rPr>
        <w:t>２</w:t>
      </w:r>
      <w:r w:rsidRPr="002D37D7">
        <w:rPr>
          <w:rFonts w:hint="eastAsia"/>
        </w:rPr>
        <w:t>（第</w:t>
      </w:r>
      <w:r w:rsidRPr="002D37D7">
        <w:rPr>
          <w:rFonts w:hint="eastAsia"/>
        </w:rPr>
        <w:t>16</w:t>
      </w:r>
      <w:r w:rsidRPr="002D37D7">
        <w:rPr>
          <w:rFonts w:hint="eastAsia"/>
        </w:rPr>
        <w:t>関係）</w:t>
      </w:r>
    </w:p>
    <w:p w14:paraId="362935F1" w14:textId="77777777" w:rsidR="00CA4F13" w:rsidRPr="002D37D7" w:rsidRDefault="00CA4F13" w:rsidP="00CA4F13">
      <w:pPr>
        <w:ind w:left="193" w:hangingChars="100" w:hanging="193"/>
        <w:rPr>
          <w:strike/>
        </w:rPr>
      </w:pPr>
      <w:r w:rsidRPr="002D37D7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2D37D7">
        <w:rPr>
          <w:rFonts w:hint="eastAsia"/>
        </w:rPr>
        <w:t xml:space="preserve">                    </w:t>
      </w:r>
    </w:p>
    <w:p w14:paraId="66072A27" w14:textId="77777777" w:rsidR="00CA4F13" w:rsidRPr="002D37D7" w:rsidRDefault="00CA4F13" w:rsidP="00CA4F13">
      <w:r w:rsidRPr="002D37D7">
        <w:rPr>
          <w:rFonts w:hint="eastAsia"/>
        </w:rPr>
        <w:t xml:space="preserve">　　　　　　　　　　　　　　　　　　　　　　　　　　　　　　　　　　　　年　　月　　日</w:t>
      </w:r>
    </w:p>
    <w:p w14:paraId="3BE8FE93" w14:textId="77777777" w:rsidR="00CA4F13" w:rsidRPr="002D37D7" w:rsidRDefault="00CA4F13" w:rsidP="00CA4F13"/>
    <w:p w14:paraId="747B1029" w14:textId="77777777" w:rsidR="00CA4F13" w:rsidRPr="002D37D7" w:rsidRDefault="00CA4F13" w:rsidP="00CA4F13"/>
    <w:p w14:paraId="3027EF07" w14:textId="77777777" w:rsidR="00CA4F13" w:rsidRPr="002D37D7" w:rsidRDefault="00CA4F13" w:rsidP="00CA4F13">
      <w:pPr>
        <w:rPr>
          <w:spacing w:val="4"/>
        </w:rPr>
      </w:pPr>
      <w:r w:rsidRPr="002D37D7">
        <w:rPr>
          <w:rFonts w:hint="eastAsia"/>
        </w:rPr>
        <w:t xml:space="preserve">　公益財団法人　東京都農林水産振興財団理事長　殿</w:t>
      </w:r>
    </w:p>
    <w:p w14:paraId="0709BC62" w14:textId="77777777" w:rsidR="00CA4F13" w:rsidRPr="002D37D7" w:rsidRDefault="00CA4F13" w:rsidP="00CA4F13">
      <w:pPr>
        <w:rPr>
          <w:spacing w:val="4"/>
        </w:rPr>
      </w:pPr>
    </w:p>
    <w:p w14:paraId="1B8CB11A" w14:textId="77777777" w:rsidR="00CA4F13" w:rsidRPr="002D37D7" w:rsidRDefault="00CA4F13" w:rsidP="009E1B59">
      <w:pPr>
        <w:spacing w:beforeLines="50" w:before="145"/>
        <w:rPr>
          <w:spacing w:val="2"/>
        </w:rPr>
      </w:pPr>
      <w:r w:rsidRPr="002D37D7">
        <w:rPr>
          <w:rFonts w:hint="eastAsia"/>
        </w:rPr>
        <w:t xml:space="preserve">　　　　　　　　　　　　　　　　　　　　　　　　所在地</w:t>
      </w:r>
    </w:p>
    <w:p w14:paraId="7F730071" w14:textId="77777777" w:rsidR="00CA4F13" w:rsidRPr="002D37D7" w:rsidRDefault="00CA4F13" w:rsidP="009E1B59">
      <w:pPr>
        <w:spacing w:beforeLines="50" w:before="145"/>
        <w:rPr>
          <w:highlight w:val="yellow"/>
        </w:rPr>
      </w:pPr>
      <w:r w:rsidRPr="002D37D7">
        <w:rPr>
          <w:rFonts w:hint="eastAsia"/>
        </w:rPr>
        <w:t xml:space="preserve">　　　　　　　　　　　　　　　　　　　　　　　　団体名</w:t>
      </w:r>
    </w:p>
    <w:p w14:paraId="79E4F29F" w14:textId="77777777" w:rsidR="00CA4F13" w:rsidRPr="002D37D7" w:rsidRDefault="00CA4F13" w:rsidP="009E1B59">
      <w:pPr>
        <w:spacing w:beforeLines="50" w:before="145"/>
        <w:rPr>
          <w:spacing w:val="2"/>
        </w:rPr>
      </w:pPr>
      <w:r w:rsidRPr="002D37D7">
        <w:rPr>
          <w:rFonts w:hint="eastAsia"/>
        </w:rPr>
        <w:t xml:space="preserve">　　　　　　　　　　　　　　　　　　　　　　　　代表者の役職名</w:t>
      </w:r>
    </w:p>
    <w:p w14:paraId="5F3CBC77" w14:textId="77777777" w:rsidR="00CA4F13" w:rsidRPr="002D37D7" w:rsidRDefault="00CA4F13" w:rsidP="009E1B59">
      <w:pPr>
        <w:spacing w:beforeLines="50" w:before="145"/>
        <w:rPr>
          <w:spacing w:val="2"/>
        </w:rPr>
      </w:pPr>
      <w:r w:rsidRPr="002D37D7">
        <w:t xml:space="preserve">                                                </w:t>
      </w:r>
      <w:r w:rsidRPr="002D37D7">
        <w:rPr>
          <w:rFonts w:hint="eastAsia"/>
        </w:rPr>
        <w:t xml:space="preserve">氏名　　　　　　　　　　　</w:t>
      </w:r>
    </w:p>
    <w:p w14:paraId="38170111" w14:textId="77777777" w:rsidR="00CA4F13" w:rsidRPr="002D37D7" w:rsidRDefault="001A1DCC" w:rsidP="009E1B59">
      <w:pPr>
        <w:spacing w:beforeLines="50" w:before="145"/>
        <w:ind w:firstLineChars="2300" w:firstLine="4617"/>
        <w:rPr>
          <w:spacing w:val="4"/>
        </w:rPr>
      </w:pPr>
      <w:r w:rsidRPr="002D37D7">
        <w:rPr>
          <w:rFonts w:hint="eastAsia"/>
          <w:spacing w:val="4"/>
        </w:rPr>
        <w:t>連絡先</w:t>
      </w:r>
      <w:r w:rsidRPr="002D37D7">
        <w:rPr>
          <w:rFonts w:hint="eastAsia"/>
          <w:spacing w:val="4"/>
        </w:rPr>
        <w:t>(</w:t>
      </w:r>
      <w:r w:rsidRPr="002D37D7">
        <w:rPr>
          <w:rFonts w:hint="eastAsia"/>
          <w:spacing w:val="4"/>
        </w:rPr>
        <w:t>電話番号</w:t>
      </w:r>
      <w:r w:rsidRPr="002D37D7">
        <w:rPr>
          <w:rFonts w:hint="eastAsia"/>
          <w:spacing w:val="4"/>
        </w:rPr>
        <w:t>)</w:t>
      </w:r>
    </w:p>
    <w:p w14:paraId="6590A8DD" w14:textId="77777777" w:rsidR="001A1DCC" w:rsidRPr="002D37D7" w:rsidRDefault="001A1DCC" w:rsidP="001A1DCC">
      <w:pPr>
        <w:ind w:firstLineChars="2300" w:firstLine="4617"/>
        <w:rPr>
          <w:spacing w:val="4"/>
        </w:rPr>
      </w:pPr>
    </w:p>
    <w:p w14:paraId="79AB0F42" w14:textId="77777777" w:rsidR="00CA4F13" w:rsidRPr="002D37D7" w:rsidRDefault="00CA4F13" w:rsidP="00CA4F13">
      <w:pPr>
        <w:jc w:val="center"/>
        <w:rPr>
          <w:spacing w:val="4"/>
        </w:rPr>
      </w:pPr>
      <w:r w:rsidRPr="002D37D7">
        <w:rPr>
          <w:rFonts w:hint="eastAsia"/>
        </w:rPr>
        <w:t>年度チャレンジ農業支援事業費助成金請求書</w:t>
      </w:r>
    </w:p>
    <w:p w14:paraId="3275432D" w14:textId="77777777" w:rsidR="00CA4F13" w:rsidRPr="002D37D7" w:rsidRDefault="00CA4F13" w:rsidP="00CA4F13">
      <w:pPr>
        <w:rPr>
          <w:spacing w:val="4"/>
        </w:rPr>
      </w:pPr>
    </w:p>
    <w:p w14:paraId="579ED3E9" w14:textId="77777777" w:rsidR="00CA4F13" w:rsidRPr="002D37D7" w:rsidRDefault="00CA4F13" w:rsidP="00CA4F13">
      <w:pPr>
        <w:rPr>
          <w:spacing w:val="4"/>
        </w:rPr>
      </w:pPr>
    </w:p>
    <w:p w14:paraId="03348530" w14:textId="1F04B5A1" w:rsidR="00CA4F13" w:rsidRPr="002D37D7" w:rsidRDefault="00CA4F13" w:rsidP="00CA4F13">
      <w:pPr>
        <w:rPr>
          <w:spacing w:val="4"/>
        </w:rPr>
      </w:pPr>
      <w:r w:rsidRPr="002D37D7">
        <w:rPr>
          <w:rFonts w:hint="eastAsia"/>
        </w:rPr>
        <w:t xml:space="preserve">　　　年　月　日付　農振財農第　　号をもって助成金の額の確定の通知のあった標記助成金について、チャレンジ農業支援事業費助成金交付要綱第</w:t>
      </w:r>
      <w:r w:rsidR="004E055D" w:rsidRPr="002D37D7">
        <w:rPr>
          <w:rFonts w:ascii="ＭＳ 明朝" w:hAnsi="ＭＳ 明朝" w:hint="eastAsia"/>
        </w:rPr>
        <w:t>16</w:t>
      </w:r>
      <w:r w:rsidRPr="002D37D7">
        <w:rPr>
          <w:rFonts w:hint="eastAsia"/>
        </w:rPr>
        <w:t>の２の規定に基づき、下記金額を請求します。</w:t>
      </w:r>
    </w:p>
    <w:p w14:paraId="10E6395D" w14:textId="77777777" w:rsidR="00CA4F13" w:rsidRPr="002D37D7" w:rsidRDefault="00CA4F13" w:rsidP="00CA4F13">
      <w:pPr>
        <w:rPr>
          <w:spacing w:val="4"/>
        </w:rPr>
      </w:pPr>
    </w:p>
    <w:p w14:paraId="6B335DBB" w14:textId="77777777" w:rsidR="00CA4F13" w:rsidRPr="002D37D7" w:rsidRDefault="00CA4F13" w:rsidP="00CA4F13">
      <w:pPr>
        <w:rPr>
          <w:spacing w:val="4"/>
        </w:rPr>
      </w:pPr>
    </w:p>
    <w:p w14:paraId="2C9FC193" w14:textId="77777777" w:rsidR="00CA4F13" w:rsidRPr="002D37D7" w:rsidRDefault="00CA4F13" w:rsidP="00CA4F13">
      <w:pPr>
        <w:jc w:val="center"/>
        <w:rPr>
          <w:spacing w:val="4"/>
        </w:rPr>
      </w:pPr>
      <w:r w:rsidRPr="002D37D7">
        <w:rPr>
          <w:rFonts w:hint="eastAsia"/>
        </w:rPr>
        <w:t>記</w:t>
      </w:r>
    </w:p>
    <w:p w14:paraId="07D1FAF3" w14:textId="77777777" w:rsidR="00CA4F13" w:rsidRPr="002D37D7" w:rsidRDefault="00CA4F13" w:rsidP="00CA4F13">
      <w:pPr>
        <w:rPr>
          <w:spacing w:val="4"/>
        </w:rPr>
      </w:pPr>
    </w:p>
    <w:p w14:paraId="1D94E7E3" w14:textId="77777777" w:rsidR="00CA4F13" w:rsidRPr="002D37D7" w:rsidRDefault="00CA4F13" w:rsidP="00CA4F13">
      <w:pPr>
        <w:rPr>
          <w:spacing w:val="4"/>
        </w:rPr>
      </w:pPr>
      <w:r w:rsidRPr="002D37D7">
        <w:rPr>
          <w:rFonts w:hint="eastAsia"/>
          <w:spacing w:val="4"/>
        </w:rPr>
        <w:t>１　交付決定額　　　　　　　　　　　金　　　　　　　　　　　円</w:t>
      </w:r>
    </w:p>
    <w:p w14:paraId="7490BE5D" w14:textId="77777777" w:rsidR="00CA4F13" w:rsidRPr="002D37D7" w:rsidRDefault="00CA4F13" w:rsidP="00CA4F13">
      <w:pPr>
        <w:rPr>
          <w:spacing w:val="4"/>
        </w:rPr>
      </w:pPr>
    </w:p>
    <w:p w14:paraId="6FE3D9E3" w14:textId="77777777" w:rsidR="00CA4F13" w:rsidRPr="002D37D7" w:rsidRDefault="00CA4F13" w:rsidP="00CA4F13">
      <w:pPr>
        <w:rPr>
          <w:spacing w:val="4"/>
        </w:rPr>
      </w:pPr>
    </w:p>
    <w:p w14:paraId="132ACD15" w14:textId="77777777" w:rsidR="00CA4F13" w:rsidRPr="002D37D7" w:rsidRDefault="00CA4F13" w:rsidP="00CA4F13">
      <w:pPr>
        <w:rPr>
          <w:spacing w:val="4"/>
        </w:rPr>
      </w:pPr>
      <w:r w:rsidRPr="002D37D7">
        <w:rPr>
          <w:rFonts w:hint="eastAsia"/>
          <w:spacing w:val="4"/>
        </w:rPr>
        <w:t>２　助成金確定額　　　　　　　　　　金　　　　　　　　　　　円</w:t>
      </w:r>
    </w:p>
    <w:p w14:paraId="6C0A5C98" w14:textId="77777777" w:rsidR="00CA4F13" w:rsidRPr="002D37D7" w:rsidRDefault="00CA4F13" w:rsidP="00CA4F13">
      <w:pPr>
        <w:rPr>
          <w:spacing w:val="4"/>
        </w:rPr>
      </w:pPr>
    </w:p>
    <w:p w14:paraId="648F155F" w14:textId="77777777" w:rsidR="00CA4F13" w:rsidRPr="002D37D7" w:rsidRDefault="00CA4F13" w:rsidP="00CA4F13">
      <w:pPr>
        <w:rPr>
          <w:spacing w:val="4"/>
        </w:rPr>
      </w:pPr>
    </w:p>
    <w:p w14:paraId="6033DBEA" w14:textId="77777777" w:rsidR="00CA4F13" w:rsidRPr="002D37D7" w:rsidRDefault="00CA4F13" w:rsidP="00CA4F13">
      <w:pPr>
        <w:rPr>
          <w:spacing w:val="4"/>
        </w:rPr>
      </w:pPr>
      <w:r w:rsidRPr="002D37D7">
        <w:rPr>
          <w:rFonts w:hint="eastAsia"/>
          <w:spacing w:val="4"/>
        </w:rPr>
        <w:t>３　請求額　　　　　　　　　　　　　金　　　　　　　　　　　円</w:t>
      </w:r>
    </w:p>
    <w:p w14:paraId="40888A42" w14:textId="77777777" w:rsidR="00CA4F13" w:rsidRPr="002D37D7" w:rsidRDefault="00CA4F13" w:rsidP="00CA4F13">
      <w:pPr>
        <w:rPr>
          <w:spacing w:val="4"/>
        </w:rPr>
      </w:pPr>
    </w:p>
    <w:p w14:paraId="512CCF2E" w14:textId="77777777" w:rsidR="00CA4F13" w:rsidRPr="002D37D7" w:rsidRDefault="00CA4F13" w:rsidP="00CA4F13">
      <w:pPr>
        <w:rPr>
          <w:spacing w:val="4"/>
        </w:rPr>
      </w:pPr>
    </w:p>
    <w:p w14:paraId="3F15034F" w14:textId="77777777" w:rsidR="00CA4F13" w:rsidRPr="002D37D7" w:rsidRDefault="00CA4F13" w:rsidP="00CA4F13">
      <w:r w:rsidRPr="002D37D7">
        <w:rPr>
          <w:rFonts w:hint="eastAsia"/>
        </w:rPr>
        <w:t>４　助成金の振込先</w:t>
      </w:r>
    </w:p>
    <w:tbl>
      <w:tblPr>
        <w:tblW w:w="9639" w:type="dxa"/>
        <w:tblInd w:w="9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522"/>
        <w:gridCol w:w="3699"/>
      </w:tblGrid>
      <w:tr w:rsidR="002D37D7" w:rsidRPr="002D37D7" w14:paraId="018A99A6" w14:textId="77777777" w:rsidTr="004F5987">
        <w:trPr>
          <w:trHeight w:val="54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2CC13F" w14:textId="77777777" w:rsidR="00CA4F13" w:rsidRPr="002D37D7" w:rsidRDefault="00CA4F13" w:rsidP="00CA4F13">
            <w:pPr>
              <w:jc w:val="center"/>
            </w:pPr>
            <w:r w:rsidRPr="002D37D7">
              <w:rPr>
                <w:rFonts w:hint="eastAsia"/>
              </w:rPr>
              <w:t>金融機関名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3FE55AB" w14:textId="77777777" w:rsidR="00CA4F13" w:rsidRPr="002D37D7" w:rsidRDefault="00CA4F13" w:rsidP="00CA4F13">
            <w:pPr>
              <w:spacing w:line="200" w:lineRule="exact"/>
            </w:pPr>
          </w:p>
          <w:p w14:paraId="2F295B69" w14:textId="77777777" w:rsidR="00CA4F13" w:rsidRPr="002D37D7" w:rsidRDefault="00CA4F13" w:rsidP="00CA4F13">
            <w:pPr>
              <w:spacing w:line="200" w:lineRule="exact"/>
              <w:ind w:firstLineChars="1300" w:firstLine="2506"/>
            </w:pPr>
            <w:r w:rsidRPr="002D37D7">
              <w:rPr>
                <w:rFonts w:hint="eastAsia"/>
              </w:rPr>
              <w:t>農業協同組合</w:t>
            </w:r>
          </w:p>
          <w:p w14:paraId="60A4A043" w14:textId="77777777" w:rsidR="00CA4F13" w:rsidRPr="002D37D7" w:rsidRDefault="00CA4F13" w:rsidP="00CA4F13">
            <w:pPr>
              <w:spacing w:line="240" w:lineRule="exact"/>
              <w:ind w:leftChars="856" w:left="1650" w:firstLineChars="456" w:firstLine="879"/>
            </w:pPr>
            <w:r w:rsidRPr="002D37D7">
              <w:rPr>
                <w:rFonts w:hint="eastAsia"/>
              </w:rPr>
              <w:t>銀行</w:t>
            </w:r>
          </w:p>
          <w:p w14:paraId="26A5115E" w14:textId="77777777" w:rsidR="00CA4F13" w:rsidRPr="002D37D7" w:rsidRDefault="00CA4F13" w:rsidP="00CA4F13">
            <w:pPr>
              <w:spacing w:line="240" w:lineRule="exact"/>
              <w:ind w:leftChars="856" w:left="1650" w:firstLineChars="456" w:firstLine="879"/>
            </w:pPr>
            <w:r w:rsidRPr="002D37D7">
              <w:rPr>
                <w:rFonts w:hint="eastAsia"/>
              </w:rPr>
              <w:t>信用金庫</w:t>
            </w:r>
          </w:p>
          <w:p w14:paraId="259813A0" w14:textId="77777777" w:rsidR="00CA4F13" w:rsidRPr="002D37D7" w:rsidRDefault="00CA4F13" w:rsidP="00CA4F13">
            <w:pPr>
              <w:spacing w:line="240" w:lineRule="exact"/>
              <w:ind w:leftChars="856" w:left="1650" w:firstLineChars="456" w:firstLine="879"/>
            </w:pPr>
            <w:r w:rsidRPr="002D37D7">
              <w:rPr>
                <w:rFonts w:hint="eastAsia"/>
              </w:rPr>
              <w:t>信用組合</w:t>
            </w:r>
          </w:p>
          <w:p w14:paraId="563597BF" w14:textId="77777777" w:rsidR="00CA4F13" w:rsidRPr="002D37D7" w:rsidRDefault="00CA4F13" w:rsidP="00CA4F13">
            <w:pPr>
              <w:spacing w:line="200" w:lineRule="exact"/>
            </w:pPr>
          </w:p>
          <w:p w14:paraId="610B642F" w14:textId="77777777" w:rsidR="00CA4F13" w:rsidRPr="002D37D7" w:rsidRDefault="00CA4F13" w:rsidP="00CA4F13">
            <w:pPr>
              <w:ind w:leftChars="978" w:left="1885" w:firstLineChars="326" w:firstLine="628"/>
            </w:pPr>
            <w:r w:rsidRPr="002D37D7">
              <w:rPr>
                <w:rFonts w:hint="eastAsia"/>
              </w:rPr>
              <w:t>本店・支店</w:t>
            </w:r>
          </w:p>
          <w:p w14:paraId="0D0F4B33" w14:textId="77777777" w:rsidR="00CA4F13" w:rsidRPr="002D37D7" w:rsidRDefault="00CA4F13" w:rsidP="00CA4F13">
            <w:pPr>
              <w:rPr>
                <w:sz w:val="18"/>
                <w:szCs w:val="18"/>
              </w:rPr>
            </w:pPr>
            <w:r w:rsidRPr="002D37D7">
              <w:rPr>
                <w:rFonts w:hint="eastAsia"/>
                <w:sz w:val="18"/>
                <w:szCs w:val="18"/>
              </w:rPr>
              <w:t xml:space="preserve">※本支店名も必ず記入すること　　</w:t>
            </w:r>
          </w:p>
          <w:p w14:paraId="1EC49B20" w14:textId="77777777" w:rsidR="00CA4F13" w:rsidRPr="002D37D7" w:rsidRDefault="00CA4F13" w:rsidP="00CA4F13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EBEB" w14:textId="77777777" w:rsidR="00CA4F13" w:rsidRPr="002D37D7" w:rsidRDefault="00CA4F13" w:rsidP="00CA4F13">
            <w:pPr>
              <w:ind w:left="231"/>
              <w:jc w:val="center"/>
            </w:pPr>
            <w:r w:rsidRPr="002D37D7">
              <w:rPr>
                <w:rFonts w:hint="eastAsia"/>
              </w:rPr>
              <w:t>預貯金の種別</w:t>
            </w:r>
          </w:p>
        </w:tc>
      </w:tr>
      <w:tr w:rsidR="002D37D7" w:rsidRPr="002D37D7" w14:paraId="7A00E1F4" w14:textId="77777777" w:rsidTr="004F5987">
        <w:trPr>
          <w:trHeight w:val="36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531C6" w14:textId="77777777" w:rsidR="00CA4F13" w:rsidRPr="002D37D7" w:rsidRDefault="00CA4F13" w:rsidP="00CA4F13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CC342D0" w14:textId="77777777" w:rsidR="00CA4F13" w:rsidRPr="002D37D7" w:rsidRDefault="00CA4F13" w:rsidP="00CA4F13">
            <w:pPr>
              <w:ind w:left="261"/>
            </w:pP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6E840" w14:textId="77777777" w:rsidR="00CA4F13" w:rsidRPr="002D37D7" w:rsidRDefault="00CA4F13" w:rsidP="00CA4F13">
            <w:pPr>
              <w:jc w:val="center"/>
            </w:pPr>
            <w:r w:rsidRPr="002D37D7">
              <w:rPr>
                <w:rFonts w:hint="eastAsia"/>
              </w:rPr>
              <w:t>普通　・　当座</w:t>
            </w:r>
          </w:p>
          <w:p w14:paraId="1A68AC0E" w14:textId="77777777" w:rsidR="00CA4F13" w:rsidRPr="002D37D7" w:rsidRDefault="00CA4F13" w:rsidP="00CA4F13">
            <w:pPr>
              <w:spacing w:line="100" w:lineRule="exact"/>
            </w:pPr>
          </w:p>
          <w:p w14:paraId="3C9D4F88" w14:textId="77777777" w:rsidR="00CA4F13" w:rsidRPr="002D37D7" w:rsidRDefault="00CA4F13" w:rsidP="00CA4F13">
            <w:pPr>
              <w:ind w:firstLineChars="300" w:firstLine="488"/>
              <w:rPr>
                <w:sz w:val="18"/>
                <w:szCs w:val="18"/>
              </w:rPr>
            </w:pPr>
            <w:r w:rsidRPr="002D37D7">
              <w:rPr>
                <w:rFonts w:hint="eastAsia"/>
                <w:sz w:val="18"/>
                <w:szCs w:val="18"/>
              </w:rPr>
              <w:t xml:space="preserve">※該当するものに○をする。　　　</w:t>
            </w:r>
          </w:p>
        </w:tc>
      </w:tr>
      <w:tr w:rsidR="002D37D7" w:rsidRPr="002D37D7" w14:paraId="07D50467" w14:textId="77777777" w:rsidTr="004F5987">
        <w:trPr>
          <w:trHeight w:val="36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E94DC5" w14:textId="77777777" w:rsidR="00CA4F13" w:rsidRPr="002D37D7" w:rsidRDefault="00CA4F13" w:rsidP="00CA4F13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759496C" w14:textId="77777777" w:rsidR="00CA4F13" w:rsidRPr="002D37D7" w:rsidRDefault="00CA4F13" w:rsidP="00CA4F13"/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27952" w14:textId="77777777" w:rsidR="00CA4F13" w:rsidRPr="002D37D7" w:rsidRDefault="00CA4F13" w:rsidP="00CA4F13">
            <w:pPr>
              <w:ind w:left="186"/>
            </w:pPr>
          </w:p>
        </w:tc>
      </w:tr>
      <w:tr w:rsidR="002D37D7" w:rsidRPr="002D37D7" w14:paraId="41330B83" w14:textId="77777777" w:rsidTr="004F5987">
        <w:trPr>
          <w:trHeight w:val="39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8D15" w14:textId="77777777" w:rsidR="00CA4F13" w:rsidRPr="002D37D7" w:rsidRDefault="00CA4F13" w:rsidP="00CA4F13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F11CF" w14:textId="77777777" w:rsidR="00CA4F13" w:rsidRPr="002D37D7" w:rsidRDefault="00CA4F13" w:rsidP="00CA4F13"/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7FF" w14:textId="77777777" w:rsidR="00CA4F13" w:rsidRPr="002D37D7" w:rsidRDefault="00CA4F13" w:rsidP="00CA4F13">
            <w:pPr>
              <w:ind w:left="1071"/>
            </w:pPr>
          </w:p>
        </w:tc>
      </w:tr>
      <w:tr w:rsidR="002D37D7" w:rsidRPr="002D37D7" w14:paraId="04D5BC45" w14:textId="77777777" w:rsidTr="004F5987">
        <w:trPr>
          <w:trHeight w:val="34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6D51" w14:textId="77777777" w:rsidR="00CA4F13" w:rsidRPr="002D37D7" w:rsidRDefault="00CA4F13" w:rsidP="00CA4F13">
            <w:pPr>
              <w:jc w:val="center"/>
            </w:pPr>
            <w:r w:rsidRPr="002D37D7">
              <w:rPr>
                <w:rFonts w:hint="eastAsia"/>
              </w:rPr>
              <w:t>フリガナ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9643" w14:textId="77777777" w:rsidR="00CA4F13" w:rsidRPr="002D37D7" w:rsidRDefault="00CA4F13" w:rsidP="00CA4F13"/>
        </w:tc>
        <w:tc>
          <w:tcPr>
            <w:tcW w:w="3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FC8060" w14:textId="77777777" w:rsidR="00CA4F13" w:rsidRPr="002D37D7" w:rsidRDefault="00CA4F13" w:rsidP="00CA4F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spacing w:val="4"/>
                <w:kern w:val="0"/>
                <w:sz w:val="22"/>
                <w:szCs w:val="22"/>
              </w:rPr>
            </w:pPr>
            <w:r w:rsidRPr="002D37D7">
              <w:rPr>
                <w:rFonts w:ascii="ＭＳ 明朝" w:hint="eastAsia"/>
                <w:spacing w:val="4"/>
                <w:kern w:val="0"/>
                <w:sz w:val="22"/>
                <w:szCs w:val="22"/>
              </w:rPr>
              <w:t>口　座　番　号</w:t>
            </w:r>
          </w:p>
        </w:tc>
      </w:tr>
      <w:tr w:rsidR="00CA4F13" w:rsidRPr="002D37D7" w14:paraId="045BF4E4" w14:textId="77777777" w:rsidTr="004F5987">
        <w:trPr>
          <w:trHeight w:val="7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4AEE" w14:textId="77777777" w:rsidR="00CA4F13" w:rsidRPr="002D37D7" w:rsidRDefault="00CA4F13" w:rsidP="00CA4F13">
            <w:pPr>
              <w:jc w:val="center"/>
            </w:pPr>
            <w:r w:rsidRPr="002D37D7">
              <w:rPr>
                <w:rFonts w:hint="eastAsia"/>
              </w:rPr>
              <w:t>口座名義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5837" w14:textId="77777777" w:rsidR="00CA4F13" w:rsidRPr="002D37D7" w:rsidRDefault="00CA4F13" w:rsidP="00CA4F13"/>
        </w:tc>
        <w:tc>
          <w:tcPr>
            <w:tcW w:w="3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401F4" w14:textId="77777777" w:rsidR="00CA4F13" w:rsidRPr="002D37D7" w:rsidRDefault="00CA4F13" w:rsidP="00CA4F13"/>
        </w:tc>
      </w:tr>
    </w:tbl>
    <w:p w14:paraId="56CE7D0F" w14:textId="77777777" w:rsidR="00CA4F13" w:rsidRPr="002D37D7" w:rsidRDefault="00CA4F13" w:rsidP="00CA4F13"/>
    <w:p w14:paraId="4AA0850F" w14:textId="77777777" w:rsidR="001A1DCC" w:rsidRPr="002D37D7" w:rsidRDefault="001A1DCC">
      <w:pPr>
        <w:widowControl/>
        <w:jc w:val="left"/>
      </w:pPr>
      <w:bookmarkStart w:id="0" w:name="_GoBack"/>
      <w:bookmarkEnd w:id="0"/>
    </w:p>
    <w:sectPr w:rsidR="001A1DCC" w:rsidRPr="002D37D7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E7D2A" w14:textId="77777777" w:rsidR="004B1A9F" w:rsidRDefault="004B1A9F">
      <w:r>
        <w:separator/>
      </w:r>
    </w:p>
  </w:endnote>
  <w:endnote w:type="continuationSeparator" w:id="0">
    <w:p w14:paraId="005C3750" w14:textId="77777777" w:rsidR="004B1A9F" w:rsidRDefault="004B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4DCDA" w14:textId="77777777" w:rsidR="004B1A9F" w:rsidRDefault="004B1A9F">
      <w:r>
        <w:separator/>
      </w:r>
    </w:p>
  </w:footnote>
  <w:footnote w:type="continuationSeparator" w:id="0">
    <w:p w14:paraId="558AB672" w14:textId="77777777" w:rsidR="004B1A9F" w:rsidRDefault="004B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A7024" w14:textId="77777777" w:rsidR="004B1A9F" w:rsidRDefault="004B1A9F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06C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B32B1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3B26"/>
    <w:rsid w:val="00145CB3"/>
    <w:rsid w:val="00145D7D"/>
    <w:rsid w:val="00145FF7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599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673C0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A6B9C"/>
    <w:rsid w:val="002B364C"/>
    <w:rsid w:val="002B44C0"/>
    <w:rsid w:val="002B7415"/>
    <w:rsid w:val="002C202E"/>
    <w:rsid w:val="002C38AC"/>
    <w:rsid w:val="002C5B4B"/>
    <w:rsid w:val="002C7E49"/>
    <w:rsid w:val="002D0B96"/>
    <w:rsid w:val="002D37D7"/>
    <w:rsid w:val="002D4B5B"/>
    <w:rsid w:val="002D6724"/>
    <w:rsid w:val="002E58E2"/>
    <w:rsid w:val="002E5B24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21586"/>
    <w:rsid w:val="00334428"/>
    <w:rsid w:val="00336F9E"/>
    <w:rsid w:val="0035658E"/>
    <w:rsid w:val="00363659"/>
    <w:rsid w:val="00365EF2"/>
    <w:rsid w:val="00370342"/>
    <w:rsid w:val="00374FE2"/>
    <w:rsid w:val="00382CD4"/>
    <w:rsid w:val="00385FD6"/>
    <w:rsid w:val="00391A3B"/>
    <w:rsid w:val="0039249C"/>
    <w:rsid w:val="0039581C"/>
    <w:rsid w:val="003960DD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E7673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42F9"/>
    <w:rsid w:val="0047701F"/>
    <w:rsid w:val="0047746E"/>
    <w:rsid w:val="00480232"/>
    <w:rsid w:val="00482343"/>
    <w:rsid w:val="00482A98"/>
    <w:rsid w:val="004840F6"/>
    <w:rsid w:val="004846BF"/>
    <w:rsid w:val="00485A54"/>
    <w:rsid w:val="004878D1"/>
    <w:rsid w:val="00490F77"/>
    <w:rsid w:val="00493B18"/>
    <w:rsid w:val="004945D0"/>
    <w:rsid w:val="0049516E"/>
    <w:rsid w:val="00496511"/>
    <w:rsid w:val="00497275"/>
    <w:rsid w:val="00497490"/>
    <w:rsid w:val="004A6332"/>
    <w:rsid w:val="004B02E3"/>
    <w:rsid w:val="004B0711"/>
    <w:rsid w:val="004B1A9F"/>
    <w:rsid w:val="004B26C9"/>
    <w:rsid w:val="004B3E00"/>
    <w:rsid w:val="004B6252"/>
    <w:rsid w:val="004B7E33"/>
    <w:rsid w:val="004C1186"/>
    <w:rsid w:val="004C4BE6"/>
    <w:rsid w:val="004C6772"/>
    <w:rsid w:val="004D1C83"/>
    <w:rsid w:val="004D636C"/>
    <w:rsid w:val="004D7FD4"/>
    <w:rsid w:val="004E055D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3891"/>
    <w:rsid w:val="00574EB5"/>
    <w:rsid w:val="00580A7B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E595A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B6927"/>
    <w:rsid w:val="006C1677"/>
    <w:rsid w:val="006C19E0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081A"/>
    <w:rsid w:val="00803380"/>
    <w:rsid w:val="0080387D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3E59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10B6A"/>
    <w:rsid w:val="00920B1C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4C9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32A2"/>
    <w:rsid w:val="009D41B0"/>
    <w:rsid w:val="009D5638"/>
    <w:rsid w:val="009E04C7"/>
    <w:rsid w:val="009E1B59"/>
    <w:rsid w:val="009E339B"/>
    <w:rsid w:val="009E5602"/>
    <w:rsid w:val="009E591A"/>
    <w:rsid w:val="009E5D6E"/>
    <w:rsid w:val="009F0817"/>
    <w:rsid w:val="009F32C0"/>
    <w:rsid w:val="009F5CBE"/>
    <w:rsid w:val="00A15A8B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D738B"/>
    <w:rsid w:val="00AE12C6"/>
    <w:rsid w:val="00AE49A4"/>
    <w:rsid w:val="00B201CE"/>
    <w:rsid w:val="00B20552"/>
    <w:rsid w:val="00B2369E"/>
    <w:rsid w:val="00B3045D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82B38"/>
    <w:rsid w:val="00C91143"/>
    <w:rsid w:val="00CA4F13"/>
    <w:rsid w:val="00CA5CAB"/>
    <w:rsid w:val="00CA683F"/>
    <w:rsid w:val="00CB2347"/>
    <w:rsid w:val="00CB5C0F"/>
    <w:rsid w:val="00CD1BEA"/>
    <w:rsid w:val="00CD1D9E"/>
    <w:rsid w:val="00CD3068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32357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0426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66676"/>
    <w:rsid w:val="00F719FA"/>
    <w:rsid w:val="00F72E43"/>
    <w:rsid w:val="00F85678"/>
    <w:rsid w:val="00F86136"/>
    <w:rsid w:val="00F908C9"/>
    <w:rsid w:val="00F94104"/>
    <w:rsid w:val="00F94111"/>
    <w:rsid w:val="00F9527F"/>
    <w:rsid w:val="00F96009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ocId w14:val="3C81B587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433F-6EBF-4EEE-9B98-E97C6543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72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浅田蘭奈</cp:lastModifiedBy>
  <cp:revision>45</cp:revision>
  <cp:lastPrinted>2024-04-04T03:05:00Z</cp:lastPrinted>
  <dcterms:created xsi:type="dcterms:W3CDTF">2023-03-20T01:29:00Z</dcterms:created>
  <dcterms:modified xsi:type="dcterms:W3CDTF">2024-04-11T07:38:00Z</dcterms:modified>
</cp:coreProperties>
</file>